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AC9D9" w14:textId="2C297E37" w:rsidR="000F068F" w:rsidRPr="007B2F71" w:rsidRDefault="000F068F" w:rsidP="000F068F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B2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arbantartandó gépek listája</w:t>
      </w:r>
      <w:r w:rsidR="00112789" w:rsidRPr="007B2F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="008B1FD9" w:rsidRPr="007B2F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202</w:t>
      </w:r>
      <w:r w:rsidR="00E6636B" w:rsidRPr="007B2F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="00112789" w:rsidRPr="007B2F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tbl>
      <w:tblPr>
        <w:tblStyle w:val="TableGrid"/>
        <w:tblW w:w="9072" w:type="dxa"/>
        <w:tblInd w:w="-3" w:type="dxa"/>
        <w:tblCellMar>
          <w:top w:w="42" w:type="dxa"/>
          <w:left w:w="64" w:type="dxa"/>
          <w:bottom w:w="16" w:type="dxa"/>
          <w:right w:w="13" w:type="dxa"/>
        </w:tblCellMar>
        <w:tblLook w:val="04A0" w:firstRow="1" w:lastRow="0" w:firstColumn="1" w:lastColumn="0" w:noHBand="0" w:noVBand="1"/>
      </w:tblPr>
      <w:tblGrid>
        <w:gridCol w:w="1589"/>
        <w:gridCol w:w="1716"/>
        <w:gridCol w:w="2893"/>
        <w:gridCol w:w="1271"/>
        <w:gridCol w:w="1603"/>
      </w:tblGrid>
      <w:tr w:rsidR="000F068F" w:rsidRPr="007B2F71" w14:paraId="134CFEFA" w14:textId="77777777" w:rsidTr="006F56B5">
        <w:trPr>
          <w:trHeight w:val="64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E7834" w14:textId="77777777" w:rsidR="000F068F" w:rsidRPr="007B2F71" w:rsidRDefault="000F068F" w:rsidP="000B70A3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ljesítés helye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62BCB" w14:textId="77777777" w:rsidR="000F068F" w:rsidRPr="007B2F71" w:rsidRDefault="000F068F" w:rsidP="000B70A3">
            <w:pPr>
              <w:ind w:right="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ljesítés címe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B00D5" w14:textId="77777777" w:rsidR="000F068F" w:rsidRPr="007B2F71" w:rsidRDefault="000F068F" w:rsidP="000B70A3">
            <w:pPr>
              <w:ind w:right="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ép megnevezése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BCF69" w14:textId="77777777" w:rsidR="000F068F" w:rsidRPr="007B2F71" w:rsidRDefault="000F068F" w:rsidP="000B70A3">
            <w:pPr>
              <w:ind w:left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ípusszám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0B56D" w14:textId="77777777" w:rsidR="000F068F" w:rsidRPr="007B2F71" w:rsidRDefault="000F068F" w:rsidP="000B70A3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rabszám</w:t>
            </w:r>
          </w:p>
        </w:tc>
      </w:tr>
      <w:tr w:rsidR="000F068F" w:rsidRPr="007B2F71" w14:paraId="504B7C7A" w14:textId="77777777" w:rsidTr="006F56B5">
        <w:trPr>
          <w:trHeight w:val="1223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E7146" w14:textId="77777777" w:rsidR="000F068F" w:rsidRPr="007B2F71" w:rsidRDefault="000F068F" w:rsidP="000B70A3">
            <w:pPr>
              <w:ind w:righ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Árpád</w:t>
            </w:r>
          </w:p>
          <w:p w14:paraId="6FAC4399" w14:textId="77777777" w:rsidR="000F068F" w:rsidRPr="007B2F71" w:rsidRDefault="000F068F" w:rsidP="000B70A3">
            <w:pPr>
              <w:ind w:right="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jedelem</w:t>
            </w:r>
          </w:p>
          <w:p w14:paraId="3EAA3520" w14:textId="77777777" w:rsidR="000F068F" w:rsidRPr="007B2F71" w:rsidRDefault="000F068F" w:rsidP="000B70A3">
            <w:pPr>
              <w:ind w:right="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Általános</w:t>
            </w:r>
          </w:p>
          <w:p w14:paraId="22C4DFDF" w14:textId="77777777" w:rsidR="000F068F" w:rsidRPr="007B2F71" w:rsidRDefault="000F068F" w:rsidP="000B70A3">
            <w:pPr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kola Konyha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D4048" w14:textId="77777777" w:rsidR="000F068F" w:rsidRPr="007B2F71" w:rsidRDefault="000F068F" w:rsidP="000B70A3">
            <w:pPr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00 Vác, Árpád köz</w:t>
            </w:r>
          </w:p>
          <w:p w14:paraId="5E27F4ED" w14:textId="77777777" w:rsidR="000F068F" w:rsidRPr="007B2F71" w:rsidRDefault="000F068F" w:rsidP="000B70A3">
            <w:pPr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C2228" w14:textId="7B8FF447" w:rsidR="000F068F" w:rsidRPr="007B2F71" w:rsidRDefault="000F068F" w:rsidP="000B70A3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E72E40" w14:textId="1461809E" w:rsidR="000F068F" w:rsidRPr="007B2F71" w:rsidRDefault="000F068F" w:rsidP="000B70A3">
            <w:pPr>
              <w:ind w:left="7"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E61F4D" w14:textId="044CE107" w:rsidR="000F068F" w:rsidRPr="007B2F71" w:rsidRDefault="000F068F" w:rsidP="000B70A3">
            <w:pPr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06C" w:rsidRPr="007B2F71" w14:paraId="4008FB08" w14:textId="77777777" w:rsidTr="006F56B5">
        <w:trPr>
          <w:trHeight w:val="319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3344D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A61F6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FCFB19" w14:textId="5E114F38" w:rsidR="0071006C" w:rsidRPr="007B2F71" w:rsidRDefault="0071006C" w:rsidP="0071006C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st 200 l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9DB07" w14:textId="583AE028" w:rsidR="0071006C" w:rsidRPr="007B2F71" w:rsidRDefault="009710F2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Ü 200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47994" w14:textId="61D44D6D" w:rsidR="0071006C" w:rsidRPr="007B2F71" w:rsidRDefault="0071006C" w:rsidP="0071006C">
            <w:pPr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006C" w:rsidRPr="007B2F71" w14:paraId="61C4E023" w14:textId="77777777" w:rsidTr="006F56B5">
        <w:trPr>
          <w:trHeight w:val="305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33AB3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FA1DF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1AE5E" w14:textId="4985DEFF" w:rsidR="0071006C" w:rsidRPr="007B2F71" w:rsidRDefault="0071006C" w:rsidP="0071006C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ktromos süt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B3B7D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62777" w14:textId="432CAB0F" w:rsidR="0071006C" w:rsidRPr="007B2F71" w:rsidRDefault="0071006C" w:rsidP="0071006C">
            <w:pPr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006C" w:rsidRPr="007B2F71" w14:paraId="3E25C084" w14:textId="77777777" w:rsidTr="006F56B5">
        <w:trPr>
          <w:trHeight w:val="31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78BBC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189026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5EEE61" w14:textId="7C057042" w:rsidR="0071006C" w:rsidRPr="007B2F71" w:rsidRDefault="0071006C" w:rsidP="0071006C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ázzsámoly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BBA48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63B18" w14:textId="490C9EAB" w:rsidR="0071006C" w:rsidRPr="007B2F71" w:rsidRDefault="0071006C" w:rsidP="0071006C">
            <w:pPr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21563B19" w14:textId="77777777" w:rsidTr="006F56B5">
        <w:trPr>
          <w:trHeight w:val="31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755A7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7DCF5F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8931FA" w14:textId="3D1FA17C" w:rsidR="0071006C" w:rsidRPr="007B2F71" w:rsidRDefault="0071006C" w:rsidP="0071006C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es konyhagép és tartozékai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4EFBB8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1B88A7" w14:textId="17FEE55D" w:rsidR="0071006C" w:rsidRPr="007B2F71" w:rsidRDefault="0071006C" w:rsidP="0071006C">
            <w:pPr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006C" w:rsidRPr="007B2F71" w14:paraId="3C31615E" w14:textId="77777777" w:rsidTr="006F56B5">
        <w:trPr>
          <w:trHeight w:val="311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5EC0D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DD6A84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4C21D7" w14:textId="487C7346" w:rsidR="0071006C" w:rsidRPr="007B2F71" w:rsidRDefault="0071006C" w:rsidP="0071006C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letelő gép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B37C7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57C51A" w14:textId="00096B00" w:rsidR="0071006C" w:rsidRPr="007B2F71" w:rsidRDefault="0071006C" w:rsidP="0071006C">
            <w:pPr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006C" w:rsidRPr="007B2F71" w14:paraId="1E475298" w14:textId="77777777" w:rsidTr="006F56B5">
        <w:trPr>
          <w:trHeight w:val="313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134B4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FCA44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F4343" w14:textId="230554BC" w:rsidR="0071006C" w:rsidRPr="007B2F71" w:rsidRDefault="0071006C" w:rsidP="0071006C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ogatógép + mosogatószer adagoló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C4096E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A7B41" w14:textId="28284053" w:rsidR="0071006C" w:rsidRPr="007B2F71" w:rsidRDefault="0071006C" w:rsidP="0071006C">
            <w:pPr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776CC298" w14:textId="77777777" w:rsidTr="006F56B5">
        <w:trPr>
          <w:trHeight w:val="33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384CDD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9843D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2FCB7" w14:textId="2E587D65" w:rsidR="0071006C" w:rsidRPr="007B2F71" w:rsidRDefault="0071006C" w:rsidP="0071006C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ari hulladékőrl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5C92E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A3B53D" w14:textId="11F07833" w:rsidR="0071006C" w:rsidRPr="007B2F71" w:rsidRDefault="0071006C" w:rsidP="0071006C">
            <w:pPr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4E6C098B" w14:textId="77777777" w:rsidTr="006F56B5">
        <w:trPr>
          <w:trHeight w:val="33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131F9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70648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8D66A" w14:textId="513FFAB8" w:rsidR="0071006C" w:rsidRPr="007B2F71" w:rsidRDefault="0071006C" w:rsidP="0071006C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gonyakoptató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68DAE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8618A3" w14:textId="1E82358B" w:rsidR="0071006C" w:rsidRPr="007B2F71" w:rsidRDefault="0071006C" w:rsidP="0071006C">
            <w:pPr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1176615B" w14:textId="77777777" w:rsidTr="006F56B5">
        <w:trPr>
          <w:trHeight w:val="33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C4630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D468C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86206" w14:textId="77777777" w:rsidR="0071006C" w:rsidRPr="007B2F71" w:rsidRDefault="0071006C" w:rsidP="0071006C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528A5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4F8B7" w14:textId="77777777" w:rsidR="0071006C" w:rsidRPr="007B2F71" w:rsidRDefault="0071006C" w:rsidP="0071006C">
            <w:pPr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06C" w:rsidRPr="007B2F71" w14:paraId="392B7A08" w14:textId="77777777" w:rsidTr="006F56B5">
        <w:trPr>
          <w:trHeight w:val="1229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22E77" w14:textId="77777777" w:rsidR="0071006C" w:rsidRPr="007B2F71" w:rsidRDefault="0071006C" w:rsidP="0071006C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öldváry</w:t>
            </w:r>
            <w:proofErr w:type="spellEnd"/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ároly</w:t>
            </w:r>
          </w:p>
          <w:p w14:paraId="116D5EC7" w14:textId="77777777" w:rsidR="0071006C" w:rsidRPr="007B2F71" w:rsidRDefault="0071006C" w:rsidP="0071006C">
            <w:pPr>
              <w:ind w:right="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Általános</w:t>
            </w:r>
          </w:p>
          <w:p w14:paraId="2BD9C013" w14:textId="77777777" w:rsidR="0071006C" w:rsidRPr="007B2F71" w:rsidRDefault="0071006C" w:rsidP="0071006C">
            <w:pPr>
              <w:ind w:left="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kola Konyha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A7331" w14:textId="77777777" w:rsidR="0071006C" w:rsidRPr="007B2F71" w:rsidRDefault="0071006C" w:rsidP="0071006C">
            <w:pPr>
              <w:ind w:left="151" w:right="131" w:hanging="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600 Vác, Nagymező utca 14. </w:t>
            </w: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gazdasági bejárat Damjanich utca felől)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1F3EC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76567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89CA87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06C" w:rsidRPr="007B2F71" w14:paraId="1E7ACACE" w14:textId="77777777" w:rsidTr="006F56B5">
        <w:trPr>
          <w:trHeight w:val="30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54857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51DBB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B24689" w14:textId="1A118987" w:rsidR="0071006C" w:rsidRPr="007B2F71" w:rsidRDefault="0071006C" w:rsidP="0071006C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st 100 l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8A0B4" w14:textId="77777777" w:rsidR="0071006C" w:rsidRPr="007B2F71" w:rsidRDefault="0071006C" w:rsidP="0071006C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 1001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49F64D" w14:textId="700EF96E" w:rsidR="0071006C" w:rsidRPr="007B2F71" w:rsidRDefault="009710F2" w:rsidP="0071006C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06130819" w14:textId="77777777" w:rsidTr="006F56B5">
        <w:trPr>
          <w:trHeight w:val="30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30AB7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7EEC11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31CFE" w14:textId="27367A9A" w:rsidR="0071006C" w:rsidRPr="007B2F71" w:rsidRDefault="0071006C" w:rsidP="0071006C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st 200 l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EC2DCB" w14:textId="77777777" w:rsidR="0071006C" w:rsidRPr="007B2F71" w:rsidRDefault="0071006C" w:rsidP="0071006C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 1002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A57F57" w14:textId="58D39620" w:rsidR="0071006C" w:rsidRPr="007B2F71" w:rsidRDefault="009710F2" w:rsidP="0071006C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006C" w:rsidRPr="007B2F71" w14:paraId="7DEDCCC6" w14:textId="77777777" w:rsidTr="006F56B5">
        <w:trPr>
          <w:trHeight w:val="30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2A523E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1DFFA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1A504A" w14:textId="77777777" w:rsidR="0071006C" w:rsidRPr="007B2F71" w:rsidRDefault="0071006C" w:rsidP="0071006C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ktromos süt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6F1E4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FA647D" w14:textId="77777777" w:rsidR="0071006C" w:rsidRPr="007B2F71" w:rsidRDefault="0071006C" w:rsidP="0071006C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3A88B274" w14:textId="77777777" w:rsidTr="006F56B5">
        <w:trPr>
          <w:trHeight w:val="30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5BF12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FD8BF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B14F8" w14:textId="77777777" w:rsidR="0071006C" w:rsidRPr="007B2F71" w:rsidRDefault="0071006C" w:rsidP="0071006C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ázsüt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0320E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D1342" w14:textId="77777777" w:rsidR="0071006C" w:rsidRPr="007B2F71" w:rsidRDefault="0071006C" w:rsidP="0071006C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5ED0CFAC" w14:textId="77777777" w:rsidTr="006F56B5">
        <w:trPr>
          <w:trHeight w:val="30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2E023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CD69F2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62A7A" w14:textId="77777777" w:rsidR="0071006C" w:rsidRPr="007B2F71" w:rsidRDefault="0071006C" w:rsidP="0071006C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ázzsámoly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861B0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86ED5" w14:textId="731DDC33" w:rsidR="0071006C" w:rsidRPr="007B2F71" w:rsidRDefault="0071006C" w:rsidP="0071006C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911C6" w:rsidRPr="007B2F71" w14:paraId="40C54A0A" w14:textId="77777777" w:rsidTr="006F56B5">
        <w:trPr>
          <w:trHeight w:val="30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20DF6B" w14:textId="77777777" w:rsidR="00F911C6" w:rsidRPr="007B2F71" w:rsidRDefault="00F911C6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7C6D6" w14:textId="77777777" w:rsidR="00F911C6" w:rsidRPr="007B2F71" w:rsidRDefault="00F911C6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3FE12" w14:textId="29789DBE" w:rsidR="00F911C6" w:rsidRPr="007B2F71" w:rsidRDefault="00F911C6" w:rsidP="0071006C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ktromos főzőzsámoly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36DBF9" w14:textId="77777777" w:rsidR="00F911C6" w:rsidRPr="007B2F71" w:rsidRDefault="00F911C6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1945B" w14:textId="13483CC5" w:rsidR="00F911C6" w:rsidRPr="007B2F71" w:rsidRDefault="00F911C6" w:rsidP="0071006C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2B8BBAE2" w14:textId="77777777" w:rsidTr="006F56B5">
        <w:trPr>
          <w:trHeight w:val="313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BE1B7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CECFFE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0E2B0D" w14:textId="2E9C1043" w:rsidR="0071006C" w:rsidRPr="007B2F71" w:rsidRDefault="0071006C" w:rsidP="0071006C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es konyhagép és tartozékai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65B27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3C14F" w14:textId="77777777" w:rsidR="0071006C" w:rsidRPr="007B2F71" w:rsidRDefault="0071006C" w:rsidP="0071006C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0CFD5444" w14:textId="77777777" w:rsidTr="006F56B5">
        <w:trPr>
          <w:trHeight w:val="311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D3902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0D174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00CCF" w14:textId="77777777" w:rsidR="0071006C" w:rsidRPr="007B2F71" w:rsidRDefault="0071006C" w:rsidP="0071006C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yhai robotgép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8277B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F820F" w14:textId="77777777" w:rsidR="0071006C" w:rsidRPr="007B2F71" w:rsidRDefault="0071006C" w:rsidP="0071006C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4854ACF6" w14:textId="77777777" w:rsidTr="006F56B5">
        <w:trPr>
          <w:trHeight w:val="304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966DDF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1F48E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FBED5" w14:textId="77777777" w:rsidR="0071006C" w:rsidRPr="007B2F71" w:rsidRDefault="0071006C" w:rsidP="0071006C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letelőgép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18C3A6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6A213" w14:textId="77777777" w:rsidR="0071006C" w:rsidRPr="007B2F71" w:rsidRDefault="0071006C" w:rsidP="0071006C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2392A350" w14:textId="77777777" w:rsidTr="006F56B5">
        <w:trPr>
          <w:trHeight w:val="56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C2F15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273109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912293" w14:textId="77777777" w:rsidR="0071006C" w:rsidRPr="007B2F71" w:rsidRDefault="0071006C" w:rsidP="0071006C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bi pároló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8486E" w14:textId="77777777" w:rsidR="0071006C" w:rsidRPr="007B2F71" w:rsidRDefault="0071006C" w:rsidP="0071006C">
            <w:pPr>
              <w:ind w:left="27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nussi</w:t>
            </w:r>
            <w:proofErr w:type="spellEnd"/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CF 101 E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F746F" w14:textId="77777777" w:rsidR="0071006C" w:rsidRPr="007B2F71" w:rsidRDefault="0071006C" w:rsidP="0071006C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030D269F" w14:textId="77777777" w:rsidTr="006F56B5">
        <w:trPr>
          <w:trHeight w:val="304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FF77F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6AF41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E54F0" w14:textId="77777777" w:rsidR="0071006C" w:rsidRPr="007B2F71" w:rsidRDefault="0071006C" w:rsidP="0071006C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ogatógép + mosogatószer adagoló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D4CA2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1CDB3" w14:textId="77777777" w:rsidR="0071006C" w:rsidRPr="007B2F71" w:rsidRDefault="0071006C" w:rsidP="0071006C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7E89CAB7" w14:textId="77777777" w:rsidTr="006F56B5">
        <w:trPr>
          <w:trHeight w:val="30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F4607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E5116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9A1F7" w14:textId="3236683F" w:rsidR="0071006C" w:rsidRPr="007B2F71" w:rsidRDefault="0071006C" w:rsidP="0071006C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ari hulladékőrl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76CEE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AA508" w14:textId="77777777" w:rsidR="0071006C" w:rsidRPr="007B2F71" w:rsidRDefault="0071006C" w:rsidP="0071006C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4A238DF4" w14:textId="77777777" w:rsidTr="00040960">
        <w:trPr>
          <w:trHeight w:val="388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2D222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41B5F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8AEE1D" w14:textId="77777777" w:rsidR="0071006C" w:rsidRPr="007B2F71" w:rsidRDefault="0071006C" w:rsidP="0071006C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gonyakoptató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DD03D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8A77D2" w14:textId="77777777" w:rsidR="0071006C" w:rsidRPr="007B2F71" w:rsidRDefault="0071006C" w:rsidP="0071006C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22464C0F" w14:textId="77777777" w:rsidTr="006F56B5">
        <w:trPr>
          <w:trHeight w:val="336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99B3D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54594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B377A" w14:textId="6AF81F46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áztűzhely 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C0EC7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F9867" w14:textId="4BD4C2A8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77DCBE13" w14:textId="77777777" w:rsidTr="006F56B5">
        <w:trPr>
          <w:trHeight w:val="336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038FB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6EB59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2F79F7" w14:textId="4363FD53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s konyhagép 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6E141" w14:textId="6DFA4319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sch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DC635D" w14:textId="1060D93D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50909F3A" w14:textId="77777777" w:rsidTr="006F56B5">
        <w:trPr>
          <w:trHeight w:val="336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C7275" w14:textId="13713EE0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eljesítés helye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FD363" w14:textId="7A85D44A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ljesítés címe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FD517C" w14:textId="7B2E0E92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ép megnevezése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BD7B0" w14:textId="30F1E243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ípusszám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E6C62" w14:textId="4A81FB7B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rabszám</w:t>
            </w:r>
          </w:p>
        </w:tc>
      </w:tr>
      <w:tr w:rsidR="0071006C" w:rsidRPr="007B2F71" w14:paraId="1DCA03C1" w14:textId="77777777" w:rsidTr="006F56B5">
        <w:trPr>
          <w:trHeight w:val="336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B49BA0" w14:textId="28D678CE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öldváry</w:t>
            </w:r>
            <w:proofErr w:type="spellEnd"/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onyhához csatolt tálaló konyhák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33B9E" w14:textId="49006B56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D2E4DB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271D6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5F522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06C" w:rsidRPr="007B2F71" w14:paraId="1560E3A2" w14:textId="77777777" w:rsidTr="006F56B5">
        <w:trPr>
          <w:trHeight w:val="336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3D8EC" w14:textId="0744B23D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ám utcai Óvoda tálaló konyha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5B9EA" w14:textId="3322232C" w:rsidR="0071006C" w:rsidRPr="007B2F71" w:rsidRDefault="00A310D7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 Vác, Vám utca 11.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A1A3B" w14:textId="56F830ED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ari hulladékőrl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D0334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B0BD75" w14:textId="04DA0F54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53BC74AE" w14:textId="77777777" w:rsidTr="006F56B5">
        <w:trPr>
          <w:trHeight w:val="336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175176" w14:textId="37CB9279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tész utcai Óvoda tálaló Konyha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9CE825" w14:textId="69E67FE3" w:rsidR="0071006C" w:rsidRPr="007B2F71" w:rsidRDefault="00A310D7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 Vác, Kertész utca 9.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2A9D5" w14:textId="6CBE5A24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ari hulladékőrl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A3AC7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DBB6F" w14:textId="2837EF0A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288912D0" w14:textId="77777777" w:rsidTr="006F56B5">
        <w:trPr>
          <w:trHeight w:val="336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9D41B0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EE0323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B157B" w14:textId="7A627E2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ogatógép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3D943" w14:textId="67B28250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BER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2C76A" w14:textId="007BCB6E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40D84E0C" w14:textId="77777777" w:rsidTr="006F56B5">
        <w:trPr>
          <w:trHeight w:val="336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5327D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ECD09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FCB434" w14:textId="536B9EED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ktromos süt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9F1E0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1070D" w14:textId="62BCCFC6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73B46ECF" w14:textId="77777777" w:rsidTr="006F56B5">
        <w:trPr>
          <w:trHeight w:val="336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A9C391" w14:textId="3A379AF2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ölcsey utcai Óvoda tálaló konyha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C06BD1" w14:textId="1A014B7B" w:rsidR="0071006C" w:rsidRPr="007B2F71" w:rsidRDefault="00A310D7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 Vác, Kölcsey utca 4.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F4F81B" w14:textId="3ED7DA3B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ogatógép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F1314" w14:textId="471960FE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BER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BB611" w14:textId="33AAC52B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1569" w:rsidRPr="007B2F71" w14:paraId="6440F405" w14:textId="77777777" w:rsidTr="006F56B5">
        <w:trPr>
          <w:trHeight w:val="336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D1C65" w14:textId="77777777" w:rsidR="00D31569" w:rsidRPr="007B2F71" w:rsidRDefault="00D31569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76F8A7" w14:textId="77777777" w:rsidR="00D31569" w:rsidRPr="007B2F71" w:rsidRDefault="00D31569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DEDB8" w14:textId="36F35AF3" w:rsidR="00D31569" w:rsidRPr="007B2F71" w:rsidRDefault="00D31569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ari hulladékőrl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0585E8" w14:textId="77777777" w:rsidR="00D31569" w:rsidRPr="007B2F71" w:rsidRDefault="00D31569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EEFBDC" w14:textId="30F4F7FE" w:rsidR="00D31569" w:rsidRPr="007B2F71" w:rsidRDefault="00D31569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75266063" w14:textId="77777777" w:rsidTr="006F56B5">
        <w:trPr>
          <w:trHeight w:val="336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F0CA4" w14:textId="61072F99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ár utcai Óvoda tálaló konyha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4A2E8" w14:textId="2748BF20" w:rsidR="0071006C" w:rsidRPr="007B2F71" w:rsidRDefault="00BF33BF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 Vác, Nyár utca 1.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A6205" w14:textId="377C371D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ari hulladékőrl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F1516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48BA79" w14:textId="62067E90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308AF0CA" w14:textId="77777777" w:rsidTr="00932B49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27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090B0" w14:textId="77777777" w:rsidR="0071006C" w:rsidRPr="007B2F71" w:rsidRDefault="0071006C" w:rsidP="0071006C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3B9E3B" w14:textId="77777777" w:rsidR="0071006C" w:rsidRPr="007B2F71" w:rsidRDefault="0071006C" w:rsidP="0071006C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3225A9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B9159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63CBB7" w14:textId="77777777" w:rsidR="0071006C" w:rsidRPr="007B2F71" w:rsidRDefault="0071006C" w:rsidP="0071006C">
            <w:pPr>
              <w:ind w:right="6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06C" w:rsidRPr="007B2F71" w14:paraId="5087F05E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806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DB170" w14:textId="77777777" w:rsidR="0071006C" w:rsidRPr="007B2F71" w:rsidRDefault="0071006C" w:rsidP="0071006C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hász Gyula Általános</w:t>
            </w:r>
          </w:p>
          <w:p w14:paraId="4E6CE8B5" w14:textId="77777777" w:rsidR="0071006C" w:rsidRPr="007B2F71" w:rsidRDefault="0071006C" w:rsidP="0071006C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kola Konyha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284B7C" w14:textId="1C27C5A2" w:rsidR="0071006C" w:rsidRPr="007B2F71" w:rsidRDefault="0071006C" w:rsidP="0071006C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00 Vác, Báthori Miklós u. 17. (gazdasági bejárat Görgey utca felől)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E4A4D1" w14:textId="64CC7886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93DECA" w14:textId="404CFE81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D69E68" w14:textId="57AA6E0E" w:rsidR="0071006C" w:rsidRPr="007B2F71" w:rsidRDefault="0071006C" w:rsidP="0071006C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06C" w:rsidRPr="007B2F71" w14:paraId="3A330BEA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0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D3845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454AF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17818" w14:textId="4F9494AF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st 200 l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9053D" w14:textId="5CFE9B56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 1002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ACACE" w14:textId="674CCD9C" w:rsidR="0071006C" w:rsidRPr="007B2F71" w:rsidRDefault="0071006C" w:rsidP="0071006C">
            <w:pPr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006C" w:rsidRPr="007B2F71" w14:paraId="616C1487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11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5CE9FF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9BB3F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13108" w14:textId="1B0CA8EF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ktromos süt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22F53E" w14:textId="4FB9A314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-1301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736C0" w14:textId="0D294D19" w:rsidR="0071006C" w:rsidRPr="007B2F71" w:rsidRDefault="0071006C" w:rsidP="0071006C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7C776759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1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C6267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37B75A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1B870" w14:textId="256294BD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ázzsámoly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D51C4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6A511" w14:textId="1F957AB9" w:rsidR="0071006C" w:rsidRPr="007B2F71" w:rsidRDefault="0071006C" w:rsidP="0071006C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006C" w:rsidRPr="007B2F71" w14:paraId="7EED694E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1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4A9EF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B7FF2F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C55AE2" w14:textId="2832DB64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es konyhagép és tartozékai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C5B68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B6D51" w14:textId="159C9F4A" w:rsidR="0071006C" w:rsidRPr="007B2F71" w:rsidRDefault="0071006C" w:rsidP="0071006C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745D973A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13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DCDF8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38E04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6C1116" w14:textId="35C62C35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yhai robotgép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84677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43C65" w14:textId="5F95FAC4" w:rsidR="0071006C" w:rsidRPr="007B2F71" w:rsidRDefault="0071006C" w:rsidP="0071006C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6F3C37E4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11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F702D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F3B99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E40D7" w14:textId="0A5F5479" w:rsidR="0071006C" w:rsidRPr="007B2F71" w:rsidRDefault="0071006C" w:rsidP="0071006C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letelőgép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A2CEE" w14:textId="06385FA8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0A8279" w14:textId="77BF0CF3" w:rsidR="0071006C" w:rsidRPr="007B2F71" w:rsidRDefault="0071006C" w:rsidP="0071006C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7E390C81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13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92128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9FB22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42E14" w14:textId="53D6CF05" w:rsidR="0071006C" w:rsidRPr="007B2F71" w:rsidRDefault="0071006C" w:rsidP="0071006C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ogatógép +mosogatószer adagoló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8903A" w14:textId="72D0D5F2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onved</w:t>
            </w:r>
            <w:proofErr w:type="spellEnd"/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51EE8A" w14:textId="06508F60" w:rsidR="0071006C" w:rsidRPr="007B2F71" w:rsidRDefault="0071006C" w:rsidP="0071006C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63677D9E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2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1B20A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38092A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480E0" w14:textId="1A982165" w:rsidR="0071006C" w:rsidRPr="007B2F71" w:rsidRDefault="0071006C" w:rsidP="0071006C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ari hulladékőrl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90EB84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A7EE23" w14:textId="6716468A" w:rsidR="0071006C" w:rsidRPr="007B2F71" w:rsidRDefault="0071006C" w:rsidP="0071006C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3146BD8C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2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1A794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6B827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136C69" w14:textId="119A0953" w:rsidR="0071006C" w:rsidRPr="007B2F71" w:rsidRDefault="0071006C" w:rsidP="0071006C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gonyakoptató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2D37C" w14:textId="5D646781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7FFA1" w14:textId="09E85BED" w:rsidR="0071006C" w:rsidRPr="007B2F71" w:rsidRDefault="0071006C" w:rsidP="0071006C">
            <w:pPr>
              <w:ind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2CF80F23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2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53D7F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4F5C5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56F17" w14:textId="321B5BDB" w:rsidR="0071006C" w:rsidRPr="007B2F71" w:rsidRDefault="0071006C" w:rsidP="0071006C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ktromos süt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3AE2E" w14:textId="5E9FA258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1306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DF90D" w14:textId="2D23F63E" w:rsidR="0071006C" w:rsidRPr="007B2F71" w:rsidRDefault="0071006C" w:rsidP="0071006C">
            <w:pPr>
              <w:ind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1FC41D70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2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D308E" w14:textId="3527A4FC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hász Konyhához csatolt tálaló konyhák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CB64B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A14B8" w14:textId="77777777" w:rsidR="0071006C" w:rsidRPr="007B2F71" w:rsidRDefault="0071006C" w:rsidP="0071006C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99689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70C862" w14:textId="77777777" w:rsidR="0071006C" w:rsidRPr="007B2F71" w:rsidRDefault="0071006C" w:rsidP="0071006C">
            <w:pPr>
              <w:ind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06C" w:rsidRPr="007B2F71" w14:paraId="76195B50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2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2A734" w14:textId="5556505C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ársfa utcai Óvoda tálaló konyha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564A2" w14:textId="3075F020" w:rsidR="0071006C" w:rsidRPr="007B2F71" w:rsidRDefault="00BF33BF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 Vác, Hársfa utca 4.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28687" w14:textId="7DD78B16" w:rsidR="0071006C" w:rsidRPr="007B2F71" w:rsidRDefault="0071006C" w:rsidP="0071006C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ari hulladékőrl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F9D31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E4AD4" w14:textId="760B3C2E" w:rsidR="0071006C" w:rsidRPr="007B2F71" w:rsidRDefault="0071006C" w:rsidP="0071006C">
            <w:pPr>
              <w:ind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24D2440C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2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E579F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42CE0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A7D77" w14:textId="09DAE3C5" w:rsidR="0071006C" w:rsidRPr="007B2F71" w:rsidRDefault="0071006C" w:rsidP="0071006C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ogatógép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C343D" w14:textId="7D040A55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BER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D0B95" w14:textId="1F0D6381" w:rsidR="0071006C" w:rsidRPr="007B2F71" w:rsidRDefault="0071006C" w:rsidP="0071006C">
            <w:pPr>
              <w:ind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6C147B16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2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77A18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739D4B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663763" w14:textId="126555C4" w:rsidR="0071006C" w:rsidRPr="007B2F71" w:rsidRDefault="0071006C" w:rsidP="0071006C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ktromos süt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67B572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8A024" w14:textId="5498001E" w:rsidR="0071006C" w:rsidRPr="007B2F71" w:rsidRDefault="0071006C" w:rsidP="0071006C">
            <w:pPr>
              <w:ind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375908AA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2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7918B" w14:textId="0D26ED7A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779E9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3C8F3A" w14:textId="20FBA62A" w:rsidR="0071006C" w:rsidRPr="007B2F71" w:rsidRDefault="0071006C" w:rsidP="0071006C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ktromos zsámoly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4F64A9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D570E7" w14:textId="4EEEB70D" w:rsidR="0071006C" w:rsidRPr="007B2F71" w:rsidRDefault="0071006C" w:rsidP="0071006C">
            <w:pPr>
              <w:ind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006C" w:rsidRPr="007B2F71" w14:paraId="1C03F837" w14:textId="77777777" w:rsidTr="00BB6994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2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F7ABC" w14:textId="16F03E55" w:rsidR="0071006C" w:rsidRPr="007B2F71" w:rsidRDefault="0071006C" w:rsidP="0071006C">
            <w:pPr>
              <w:jc w:val="center"/>
              <w:rPr>
                <w:rFonts w:ascii="Times New Roman" w:hAnsi="Times New Roman" w:cs="Times New Roman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ljesítés helye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54452F" w14:textId="199403D8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ljesítés címe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EC91B" w14:textId="5E643B73" w:rsidR="0071006C" w:rsidRPr="007B2F71" w:rsidRDefault="0071006C" w:rsidP="0071006C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ép megnevezése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5F105" w14:textId="46499DA4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ípusszám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C1FFC" w14:textId="113187E1" w:rsidR="0071006C" w:rsidRPr="007B2F71" w:rsidRDefault="0071006C" w:rsidP="0071006C">
            <w:pPr>
              <w:ind w:right="59"/>
              <w:jc w:val="center"/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rabszám</w:t>
            </w:r>
          </w:p>
        </w:tc>
      </w:tr>
      <w:tr w:rsidR="0071006C" w:rsidRPr="007B2F71" w14:paraId="071BA2C8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2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03CC6" w14:textId="31A5E30B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hAnsi="Times New Roman" w:cs="Times New Roman"/>
              </w:rPr>
              <w:t>Csányi körúti Óvoda tálaló konyha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878CE" w14:textId="164AA83F" w:rsidR="0071006C" w:rsidRPr="007B2F71" w:rsidRDefault="00BF33BF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 Vác, Dr. Csányi L.krt. 13.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F60DC" w14:textId="7F3A3975" w:rsidR="0071006C" w:rsidRPr="007B2F71" w:rsidRDefault="0071006C" w:rsidP="0071006C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hAnsi="Times New Roman" w:cs="Times New Roman"/>
              </w:rPr>
              <w:t>Ipari hulladékőrl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3B295" w14:textId="77777777" w:rsidR="0071006C" w:rsidRPr="007B2F71" w:rsidRDefault="0071006C" w:rsidP="0071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6F617" w14:textId="772D5550" w:rsidR="0071006C" w:rsidRPr="007B2F71" w:rsidRDefault="0071006C" w:rsidP="0071006C">
            <w:pPr>
              <w:ind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t>1</w:t>
            </w:r>
          </w:p>
        </w:tc>
      </w:tr>
      <w:tr w:rsidR="00BF33BF" w:rsidRPr="007B2F71" w14:paraId="0292B064" w14:textId="77777777" w:rsidTr="00544A8A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2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1CDE0" w14:textId="4907351F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hAnsi="Times New Roman" w:cs="Times New Roman"/>
              </w:rPr>
              <w:t>Eötvös utcai Óvoda tálaló konyha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3FDEB" w14:textId="18A82FB4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 Vác, Eötvös utca 3.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0D771" w14:textId="6588B715" w:rsidR="00BF33BF" w:rsidRPr="007B2F71" w:rsidRDefault="00BF33BF" w:rsidP="00BF33BF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hAnsi="Times New Roman" w:cs="Times New Roman"/>
              </w:rPr>
              <w:t>Ipari hulladékőrl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5F74B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CF228" w14:textId="6D20425B" w:rsidR="00BF33BF" w:rsidRPr="007B2F71" w:rsidRDefault="00BF33BF" w:rsidP="00BF33BF">
            <w:pPr>
              <w:ind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t>1</w:t>
            </w:r>
          </w:p>
        </w:tc>
      </w:tr>
      <w:tr w:rsidR="00BF33BF" w:rsidRPr="007B2F71" w14:paraId="6335FF5F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2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2F7D7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AAB220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01FE4" w14:textId="77777777" w:rsidR="00BF33BF" w:rsidRPr="007B2F71" w:rsidRDefault="00BF33BF" w:rsidP="00BF33BF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542304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0400D" w14:textId="77777777" w:rsidR="00BF33BF" w:rsidRPr="007B2F71" w:rsidRDefault="00BF33BF" w:rsidP="00BF33BF">
            <w:pPr>
              <w:ind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33BF" w:rsidRPr="007B2F71" w14:paraId="11DF471A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1104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AD514" w14:textId="61AD82AF" w:rsidR="00BF33BF" w:rsidRPr="007B2F71" w:rsidRDefault="00BF33BF" w:rsidP="00BF33BF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áci Petőfi Sándor</w:t>
            </w:r>
          </w:p>
          <w:p w14:paraId="6C3D268C" w14:textId="77777777" w:rsidR="00BF33BF" w:rsidRPr="007B2F71" w:rsidRDefault="00BF33BF" w:rsidP="00BF33BF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Általános</w:t>
            </w:r>
          </w:p>
          <w:p w14:paraId="00FCB13D" w14:textId="77777777" w:rsidR="00BF33BF" w:rsidRPr="007B2F71" w:rsidRDefault="00BF33BF" w:rsidP="00BF33BF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kola Konyha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825AF" w14:textId="594C0854" w:rsidR="00BF33BF" w:rsidRPr="007B2F71" w:rsidRDefault="00BF33BF" w:rsidP="00BF33BF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00 Vác, Deákvári főtér 5. (gazdasági bejárat Diófa utca felől)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3A9115" w14:textId="319EC728" w:rsidR="00BF33BF" w:rsidRPr="007B2F71" w:rsidRDefault="00BF33BF" w:rsidP="00BF33BF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C7DDD" w14:textId="1A726524" w:rsidR="00BF33BF" w:rsidRPr="007B2F71" w:rsidRDefault="00BF33BF" w:rsidP="00BF33BF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559B6" w14:textId="748481BF" w:rsidR="00BF33BF" w:rsidRPr="007B2F71" w:rsidRDefault="00BF33BF" w:rsidP="00BF33BF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33BF" w:rsidRPr="007B2F71" w14:paraId="3B5A25A5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1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B77BD3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161D27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69304B" w14:textId="249A2D26" w:rsidR="00BF33BF" w:rsidRPr="007B2F71" w:rsidRDefault="00BF33BF" w:rsidP="00F911C6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Üst </w:t>
            </w:r>
            <w:r w:rsidR="00F911C6"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E7FE4" w14:textId="6943F3C5" w:rsidR="00BF33BF" w:rsidRPr="007B2F71" w:rsidRDefault="00F911C6" w:rsidP="00CF4564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KG-200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D3515" w14:textId="6AFA0406" w:rsidR="00BF33BF" w:rsidRPr="007B2F71" w:rsidRDefault="00CF4564" w:rsidP="00BF33BF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4564" w:rsidRPr="007B2F71" w14:paraId="3CE1BAE8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1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741F9" w14:textId="77777777" w:rsidR="00CF4564" w:rsidRPr="007B2F71" w:rsidRDefault="00CF4564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AAC53" w14:textId="77777777" w:rsidR="00CF4564" w:rsidRPr="007B2F71" w:rsidRDefault="00CF4564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C1AED7" w14:textId="69131C49" w:rsidR="00CF4564" w:rsidRPr="007B2F71" w:rsidRDefault="00CF4564" w:rsidP="00BF33BF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st 200 l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5D3AE8" w14:textId="528B4163" w:rsidR="00CF4564" w:rsidRPr="007B2F71" w:rsidRDefault="00CF4564" w:rsidP="00BF33BF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 1002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A9B717" w14:textId="76124CF8" w:rsidR="00CF4564" w:rsidRPr="007B2F71" w:rsidRDefault="00CF4564" w:rsidP="00BF33BF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4B581CAB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0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62FB91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59AE3C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E155B" w14:textId="6CA59D71" w:rsidR="00BF33BF" w:rsidRPr="007B2F71" w:rsidRDefault="00BF33BF" w:rsidP="00BF33BF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ktromos süt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60A91" w14:textId="09B20FB9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-1301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D03398" w14:textId="7898C25E" w:rsidR="00BF33BF" w:rsidRPr="007B2F71" w:rsidRDefault="00BF33BF" w:rsidP="00BF33BF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5776EA1A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13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0ACC8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013445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3F1D12" w14:textId="2895F050" w:rsidR="00BF33BF" w:rsidRPr="007B2F71" w:rsidRDefault="00BF33BF" w:rsidP="00BF33BF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mos sütő 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4B2BDC" w14:textId="3A1D767A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-1306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E552F" w14:textId="1756E75C" w:rsidR="00BF33BF" w:rsidRPr="007B2F71" w:rsidRDefault="00BF33BF" w:rsidP="00BF33BF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283970BE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11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FD538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37CCA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73B1C" w14:textId="19594A9A" w:rsidR="00BF33BF" w:rsidRPr="007B2F71" w:rsidRDefault="00BF33BF" w:rsidP="00BF33BF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ázzsámoly</w:t>
            </w: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36009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82252" w14:textId="280B750E" w:rsidR="00BF33BF" w:rsidRPr="007B2F71" w:rsidRDefault="00BF33BF" w:rsidP="00BF33BF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F33BF" w:rsidRPr="007B2F71" w14:paraId="2E370267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0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6F168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87E818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F94DE" w14:textId="618CF062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es konyhagép és tartozékai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EF2AC" w14:textId="28C5C8B4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-750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08B25" w14:textId="1DFD2FB6" w:rsidR="00BF33BF" w:rsidRPr="007B2F71" w:rsidRDefault="00BF33BF" w:rsidP="00BF33BF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F33BF" w:rsidRPr="007B2F71" w14:paraId="510DD446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1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63FBEB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41953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C4C69" w14:textId="765F9C66" w:rsidR="00BF33BF" w:rsidRPr="007B2F71" w:rsidRDefault="00BF33BF" w:rsidP="00BF33BF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letelőgép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C2805" w14:textId="10168314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ckers</w:t>
            </w:r>
            <w:proofErr w:type="spellEnd"/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5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8136C" w14:textId="4CFFF315" w:rsidR="00BF33BF" w:rsidRPr="007B2F71" w:rsidRDefault="00BF33BF" w:rsidP="00BF33BF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5651DAB0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13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56A8F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59D5A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1288BF" w14:textId="780C0D6D" w:rsidR="00BF33BF" w:rsidRPr="007B2F71" w:rsidRDefault="00BF33BF" w:rsidP="00BF33BF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gonyakoptató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4D564" w14:textId="0DB4C325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-200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B142D" w14:textId="086406AE" w:rsidR="00BF33BF" w:rsidRPr="007B2F71" w:rsidRDefault="00BF33BF" w:rsidP="00BF33BF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6D0B846E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13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62ADC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B714E3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A90F92" w14:textId="137A7628" w:rsidR="00BF33BF" w:rsidRPr="007B2F71" w:rsidRDefault="00BF33BF" w:rsidP="00BF33BF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es konyhagép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73C57" w14:textId="2F10E5C6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 1000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62A974" w14:textId="5C139C38" w:rsidR="00BF33BF" w:rsidRPr="007B2F71" w:rsidRDefault="00BF33BF" w:rsidP="00BF33BF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240C65B7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11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F71B3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998C0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65C47B" w14:textId="12D807AF" w:rsidR="00BF33BF" w:rsidRPr="007B2F71" w:rsidRDefault="00BF33BF" w:rsidP="00BF33BF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ogatógép + mosogatószer adagoló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F8E82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AD364" w14:textId="04AB7009" w:rsidR="00BF33BF" w:rsidRPr="007B2F71" w:rsidRDefault="00BF33BF" w:rsidP="00BF33BF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25BC00D8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0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6F4C7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91ADC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835F9" w14:textId="6C3DBCC9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ari hulladéktör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B794F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99C3F" w14:textId="17805858" w:rsidR="00BF33BF" w:rsidRPr="007B2F71" w:rsidRDefault="00BF33BF" w:rsidP="00BF33BF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05762BB6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538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E6875" w14:textId="122E8725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tőfi Konyhához csatolt tálaló konyhák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A216D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13307" w14:textId="77777777" w:rsidR="00BF33BF" w:rsidRPr="007B2F71" w:rsidRDefault="00BF33BF" w:rsidP="00BF33BF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F8AFA" w14:textId="77777777" w:rsidR="00BF33BF" w:rsidRPr="007B2F71" w:rsidRDefault="00BF33BF" w:rsidP="00BF33BF">
            <w:pPr>
              <w:ind w:left="29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38731" w14:textId="77777777" w:rsidR="00BF33BF" w:rsidRPr="007B2F71" w:rsidRDefault="00BF33BF" w:rsidP="00BF33BF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33BF" w:rsidRPr="007B2F71" w14:paraId="62389542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538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91DC9" w14:textId="2C00EBC9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ófa utcai Óvoda tálaló konyha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86E28" w14:textId="4A3A88F2" w:rsidR="00BF33BF" w:rsidRPr="007B2F71" w:rsidRDefault="004A5180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 Vác, Diófa utca 1.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26A89B" w14:textId="776E427C" w:rsidR="00BF33BF" w:rsidRPr="007B2F71" w:rsidRDefault="00BF33BF" w:rsidP="00BF33BF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ari hulladékőrl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1F255D" w14:textId="6449A0FF" w:rsidR="00BF33BF" w:rsidRPr="007B2F71" w:rsidRDefault="00BF33BF" w:rsidP="00BF33BF">
            <w:pPr>
              <w:ind w:left="29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93F91" w14:textId="6F9688AA" w:rsidR="00BF33BF" w:rsidRPr="007B2F71" w:rsidRDefault="00BF33BF" w:rsidP="00BF33BF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4B33F175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0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30149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50E1B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B11AE" w14:textId="693C5A9A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ogatógép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1FAF4" w14:textId="0AE4066E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onved</w:t>
            </w:r>
            <w:proofErr w:type="spellEnd"/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54C11" w14:textId="68D75F75" w:rsidR="00BF33BF" w:rsidRPr="007B2F71" w:rsidRDefault="00BF33BF" w:rsidP="00BF33BF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40BA583E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2E1B5" w14:textId="7CD050CD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Újhegyi úti Óvoda tálaló konyha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59AC2E" w14:textId="6BDF86F9" w:rsidR="00BF33BF" w:rsidRPr="007B2F71" w:rsidRDefault="00624CE2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 Vác, Újhegyi út 46.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F28DD" w14:textId="7EC90569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pari </w:t>
            </w:r>
            <w:proofErr w:type="spellStart"/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lladékörlő</w:t>
            </w:r>
            <w:proofErr w:type="spellEnd"/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FA36A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6D008A" w14:textId="00E18E06" w:rsidR="00BF33BF" w:rsidRPr="007B2F71" w:rsidRDefault="00BF33BF" w:rsidP="00BF33BF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55F73041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ACE470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C48848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D2C11" w14:textId="1EA289D6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ogatógép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05009" w14:textId="6C59A6EE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BER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B242A" w14:textId="4665E781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206C8CDA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6DE10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20413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5314D5" w14:textId="24711191" w:rsidR="00BF33BF" w:rsidRPr="007B2F71" w:rsidRDefault="00D31569" w:rsidP="00D31569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kció</w:t>
            </w:r>
            <w:r w:rsidR="00BF33BF"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 </w:t>
            </w: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őző</w:t>
            </w:r>
            <w:r w:rsidR="00BF33BF"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sámoly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3179B" w14:textId="56CB3A1A" w:rsidR="00BF33BF" w:rsidRPr="007B2F71" w:rsidRDefault="00D31569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DI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D622F" w14:textId="5210B34F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4845EF66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47EDE" w14:textId="77777777" w:rsidR="00BF33BF" w:rsidRPr="007B2F71" w:rsidRDefault="00BF33BF" w:rsidP="00BF33BF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B3ED8E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D316F" w14:textId="77777777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E48C9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4B4294" w14:textId="77777777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33BF" w:rsidRPr="007B2F71" w14:paraId="1AD29578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6968E" w14:textId="77777777" w:rsidR="00BF33BF" w:rsidRPr="007B2F71" w:rsidRDefault="00BF33BF" w:rsidP="00BF33BF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áci Radnóti</w:t>
            </w:r>
          </w:p>
          <w:p w14:paraId="281AA007" w14:textId="77777777" w:rsidR="00BF33BF" w:rsidRPr="007B2F71" w:rsidRDefault="00BF33BF" w:rsidP="00BF33BF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klós</w:t>
            </w:r>
          </w:p>
          <w:p w14:paraId="2079E93D" w14:textId="77777777" w:rsidR="00BF33BF" w:rsidRPr="007B2F71" w:rsidRDefault="00BF33BF" w:rsidP="00BF33BF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Általános</w:t>
            </w:r>
          </w:p>
          <w:p w14:paraId="0EE65626" w14:textId="7FF58194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kola Konyha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3B62A" w14:textId="632201DA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00 Vác, Radnóti Miklós út 7. (gazdasági bejárat Kakukk utca felől)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F0323E" w14:textId="09B2CD0D" w:rsidR="00BF33BF" w:rsidRPr="007B2F71" w:rsidRDefault="00BF33BF" w:rsidP="009710F2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424DA" w14:textId="2B713155" w:rsidR="00BF33BF" w:rsidRPr="007B2F71" w:rsidRDefault="00BF33BF" w:rsidP="00971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69F1A" w14:textId="307E59E7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33BF" w:rsidRPr="007B2F71" w14:paraId="08F52D22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07BD3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B10DC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2C581" w14:textId="5F4F4BBB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st 300 1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FA9D3" w14:textId="00192E5D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 1003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2D3D4" w14:textId="4EDCDA62" w:rsidR="00BF33BF" w:rsidRPr="007B2F71" w:rsidRDefault="009710F2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F33BF" w:rsidRPr="007B2F71" w14:paraId="5000CAB6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017A8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894C0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F4205" w14:textId="6235ED98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ktromos süt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4A378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FEA6B" w14:textId="49E8BD48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5E344FE1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7A51F" w14:textId="3160AEFF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ljesítés helye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66E3B" w14:textId="652630AB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ljesítés címe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F8A5B" w14:textId="05260DA1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ép megnevezése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6B6C06" w14:textId="1FE5967B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ípusszám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1BF289" w14:textId="45CAC0FA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rabszám</w:t>
            </w:r>
          </w:p>
        </w:tc>
      </w:tr>
      <w:tr w:rsidR="00BF33BF" w:rsidRPr="007B2F71" w14:paraId="3C820A90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2AC86C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7B604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EAF0B" w14:textId="00B23D90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ázzsámoly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DE894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90365B" w14:textId="5FEF9111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F33BF" w:rsidRPr="007B2F71" w14:paraId="0E7880CD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4E709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01B1C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6CEF05" w14:textId="35430E9D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jsüt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A513B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B2A0A" w14:textId="68947646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1B060BC9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E5014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2CCB4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4137F" w14:textId="228A4215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lanyzsámoly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CBD96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220427" w14:textId="2D15F3A0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3C47AA99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F9A861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D7E7C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AA2E71" w14:textId="3E300C5A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es konyhagép és tartozékai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C48543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91782" w14:textId="5456C09F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021ACBF1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0FE73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E4211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95A2C" w14:textId="1F286B21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yhai robotgép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051536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0BA08B" w14:textId="6CA2A2E2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3A650E52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14369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4196A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FE488" w14:textId="364FA666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letelőgép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EF3E5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0F84C3" w14:textId="28AF58EB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06B604A0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C89EFF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8851D5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B8573B" w14:textId="69F2FC3F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ogatógép +mosogatószer adagoló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76035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288C7" w14:textId="29C3E4AA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711DE1EE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8EDCC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78D60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79167" w14:textId="5B281730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bi pároló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1DF7A" w14:textId="2C0E6694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nussi</w:t>
            </w:r>
            <w:proofErr w:type="spellEnd"/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CF 101 E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73AF6" w14:textId="3F8202F3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3CFD4AB8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0C452D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692C9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9FA48" w14:textId="79B7ED2E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ari hulladéktör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36267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2DB20" w14:textId="2012F3CD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31E2A7B0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3C5D1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8B233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92F1C" w14:textId="121FBD24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gonyakoptató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1242F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25DED6" w14:textId="66A7D45C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7371BCFB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54571" w14:textId="04C10BF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dnóti Konyhához csatolt tálaló konyhák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45D818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FD49A" w14:textId="77777777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0C0783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91830" w14:textId="77777777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33BF" w:rsidRPr="007B2F71" w14:paraId="228150BB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BE1B6" w14:textId="22B802AE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onkay</w:t>
            </w:r>
            <w:proofErr w:type="spellEnd"/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kola tálaló Konyha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EBF22" w14:textId="7210B252" w:rsidR="00BF33BF" w:rsidRPr="007B2F71" w:rsidRDefault="00624CE2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 Vác, Németh László utca 4-6.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76825" w14:textId="019C0FC4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ari hulladékőrl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8349C1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143C2" w14:textId="469A549B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71B3FDA3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52799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3CE8D5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BCFB76" w14:textId="3C423501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ogatógép +mosogatószer adagoló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07ADAA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E3DC2" w14:textId="5AA0ADC4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74AB876F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BB99D7" w14:textId="2162CE20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cskai Kollégium tálaló konyha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985AD" w14:textId="665FD2B4" w:rsidR="00BF33BF" w:rsidRPr="007B2F71" w:rsidRDefault="00624CE2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00 Vác, </w:t>
            </w:r>
            <w:proofErr w:type="spellStart"/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usznyai</w:t>
            </w:r>
            <w:proofErr w:type="spellEnd"/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tca 1.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A1D03" w14:textId="643D4FCE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ari hulladékőrl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17A36D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E5744D" w14:textId="29AC90E2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0FFFC5B0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13EDE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5AA12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A4773" w14:textId="18773EBD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ogatógép +mosogatószer adagoló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3CCEA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8E114" w14:textId="6D132FB1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18260508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93F60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0EAE4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007D4" w14:textId="51DA62CB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ktromos süt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92DD4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FE161" w14:textId="420CD6D2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F33BF" w:rsidRPr="007B2F71" w14:paraId="77309A81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AD9FA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91E51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CE2BD" w14:textId="44BF38CE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ázzsámoly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35A48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B4C08" w14:textId="76F31385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F33BF" w:rsidRPr="007B2F71" w14:paraId="0334FCB9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2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BC6CE" w14:textId="1B54D542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ákvári főúti Óvoda tálaló konyha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69B4A" w14:textId="67244D91" w:rsidR="00BF33BF" w:rsidRPr="007B2F71" w:rsidRDefault="00624CE2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 Vác, Deákvári főút 34.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0202D" w14:textId="612D4DBD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ari hulladékőrl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1F4453" w14:textId="0F663E8C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D063B" w14:textId="3BBFBE37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67A24BCC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829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899D9B" w14:textId="77777777" w:rsidR="00BF33BF" w:rsidRPr="007B2F71" w:rsidRDefault="00BF33BF" w:rsidP="00BF33BF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012CF" w14:textId="77777777" w:rsidR="00BF33BF" w:rsidRPr="007B2F71" w:rsidRDefault="00BF33BF" w:rsidP="00BF33BF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8E5E54" w14:textId="60B784F2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ogatógép +mosogatószer adagoló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C568CC" w14:textId="792DA294" w:rsidR="00BF33BF" w:rsidRPr="007B2F71" w:rsidRDefault="009710F2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onved</w:t>
            </w:r>
            <w:proofErr w:type="spellEnd"/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52415C" w14:textId="45F11820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4AF19104" w14:textId="77777777" w:rsidTr="002E68CD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1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9575E" w14:textId="55A61016" w:rsidR="00BF33BF" w:rsidRPr="007B2F71" w:rsidRDefault="00D31569" w:rsidP="00BF33BF">
            <w:pPr>
              <w:ind w:left="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lye tálaló konyha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97363" w14:textId="5EE96B30" w:rsidR="00BF33BF" w:rsidRPr="007B2F71" w:rsidRDefault="00D31569" w:rsidP="00BF33BF">
            <w:pPr>
              <w:ind w:left="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600, Vác </w:t>
            </w:r>
            <w:proofErr w:type="spellStart"/>
            <w:r w:rsidRPr="007B2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ávorszky</w:t>
            </w:r>
            <w:proofErr w:type="spellEnd"/>
            <w:r w:rsidRPr="007B2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Ö. sétány 2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C6652" w14:textId="484A8865" w:rsidR="00BF33BF" w:rsidRPr="007B2F71" w:rsidRDefault="00D31569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ari hulladékőrl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E2AF5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2EAAC" w14:textId="6E5F6427" w:rsidR="00BF33BF" w:rsidRPr="007B2F71" w:rsidRDefault="00D31569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537D92CE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829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D81F82" w14:textId="77777777" w:rsidR="00BF33BF" w:rsidRPr="007B2F71" w:rsidRDefault="00BF33BF" w:rsidP="00BF33BF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mon Antal Általános</w:t>
            </w:r>
          </w:p>
          <w:p w14:paraId="493DA806" w14:textId="77777777" w:rsidR="00BF33BF" w:rsidRPr="007B2F71" w:rsidRDefault="00BF33BF" w:rsidP="00BF33BF">
            <w:pPr>
              <w:ind w:left="17"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kola Konyha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3DA4D" w14:textId="77777777" w:rsidR="00BF33BF" w:rsidRPr="007B2F71" w:rsidRDefault="00BF33BF" w:rsidP="00BF33BF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00 Vác, Naszály út</w:t>
            </w:r>
          </w:p>
          <w:p w14:paraId="5ABA99EE" w14:textId="77777777" w:rsidR="00BF33BF" w:rsidRPr="007B2F71" w:rsidRDefault="00BF33BF" w:rsidP="00BF33BF">
            <w:pPr>
              <w:ind w:left="17" w:right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0371F" w14:textId="5F827AEC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st 200 1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F7D2C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1E3D0" w14:textId="77777777" w:rsidR="00BF33BF" w:rsidRPr="007B2F71" w:rsidRDefault="00BF33BF" w:rsidP="00BF33BF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F33BF" w:rsidRPr="007B2F71" w14:paraId="3EE74C90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0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5C66D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9F20E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D7CE3D" w14:textId="77777777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ktromos süt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FDB1D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5E964" w14:textId="77777777" w:rsidR="00BF33BF" w:rsidRPr="007B2F71" w:rsidRDefault="00BF33BF" w:rsidP="00BF33BF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75FCD306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04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7102BC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2B8A4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F25D51" w14:textId="77777777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jsüt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2E271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5BFD3" w14:textId="77777777" w:rsidR="00BF33BF" w:rsidRPr="007B2F71" w:rsidRDefault="00BF33BF" w:rsidP="00BF33BF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4A152DAB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0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8710E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562B3C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56E19" w14:textId="77777777" w:rsidR="00BF33BF" w:rsidRPr="007B2F71" w:rsidRDefault="00BF33BF" w:rsidP="00BF33BF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ázzsámoly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1D6BA2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B6E251" w14:textId="77777777" w:rsidR="00BF33BF" w:rsidRPr="007B2F71" w:rsidRDefault="00BF33BF" w:rsidP="00BF33BF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F33BF" w:rsidRPr="007B2F71" w14:paraId="232681E2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11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5D6DC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07251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7E5056" w14:textId="7C295480" w:rsidR="00BF33BF" w:rsidRPr="007B2F71" w:rsidRDefault="00BF33BF" w:rsidP="00BF33B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es konyhagép és tartozékai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CD4F3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242B9" w14:textId="77777777" w:rsidR="00BF33BF" w:rsidRPr="007B2F71" w:rsidRDefault="00BF33BF" w:rsidP="00BF33BF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2158B768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0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18A4E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38597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8AEA0" w14:textId="77777777" w:rsidR="00BF33BF" w:rsidRPr="007B2F71" w:rsidRDefault="00BF33BF" w:rsidP="00BF33BF">
            <w:pPr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yhai robotgép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FEF84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4680D" w14:textId="77777777" w:rsidR="00BF33BF" w:rsidRPr="007B2F71" w:rsidRDefault="00BF33BF" w:rsidP="00BF33BF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11DDEC9D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0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BBFE8" w14:textId="20AD7CF1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ljesítés helye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4DD42A" w14:textId="3A9EFE4C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ljesítés címe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12188" w14:textId="008E6DCC" w:rsidR="00BF33BF" w:rsidRPr="007B2F71" w:rsidRDefault="00BF33BF" w:rsidP="00BF33BF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ép megnevezése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022D0" w14:textId="7316E9D2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ípusszám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47F8C" w14:textId="51151EC4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rabszám</w:t>
            </w:r>
          </w:p>
        </w:tc>
      </w:tr>
      <w:tr w:rsidR="00BF33BF" w:rsidRPr="007B2F71" w14:paraId="65AF9221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0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80CDD9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65D918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4650B3" w14:textId="77777777" w:rsidR="00BF33BF" w:rsidRPr="007B2F71" w:rsidRDefault="00BF33BF" w:rsidP="00BF33BF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letelőgép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2BAD7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6C5D0" w14:textId="77777777" w:rsidR="00BF33BF" w:rsidRPr="007B2F71" w:rsidRDefault="00BF33BF" w:rsidP="00BF33BF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605E09D3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0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9AC29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E6DEB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5BC615" w14:textId="1F463DB0" w:rsidR="00BF33BF" w:rsidRPr="007B2F71" w:rsidRDefault="00BF33BF" w:rsidP="00BF33BF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yérszeletelőgép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CAFB2E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2EEC0" w14:textId="64B95750" w:rsidR="00BF33BF" w:rsidRPr="007B2F71" w:rsidRDefault="00BF33BF" w:rsidP="00BF33BF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0257098B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1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5E677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71AF9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02C80F" w14:textId="77777777" w:rsidR="00BF33BF" w:rsidRPr="007B2F71" w:rsidRDefault="00BF33BF" w:rsidP="00BF33BF">
            <w:pPr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gasztógép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195D4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DD091" w14:textId="77777777" w:rsidR="00BF33BF" w:rsidRPr="007B2F71" w:rsidRDefault="00BF33BF" w:rsidP="00BF33BF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3BEACFDB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13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15DC2E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ACC3E1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36030" w14:textId="77777777" w:rsidR="00BF33BF" w:rsidRPr="007B2F71" w:rsidRDefault="00BF33BF" w:rsidP="00BF33BF">
            <w:pPr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ogatógép+ mosogatószer adagoló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EDD5EB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49953" w14:textId="77777777" w:rsidR="00BF33BF" w:rsidRPr="007B2F71" w:rsidRDefault="00BF33BF" w:rsidP="00BF33BF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7E878FD9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17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4E212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19A64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CBD9B" w14:textId="4AD79439" w:rsidR="00BF33BF" w:rsidRPr="007B2F71" w:rsidRDefault="00BF33BF" w:rsidP="00BF33BF">
            <w:pPr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ari hulladék</w:t>
            </w:r>
            <w:r w:rsidR="00EE0116"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ő</w:t>
            </w: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EE0116"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A29D86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82230D" w14:textId="77777777" w:rsidR="00BF33BF" w:rsidRPr="007B2F71" w:rsidRDefault="00BF33BF" w:rsidP="00BF33BF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22538940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2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667C7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7FF27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46E68" w14:textId="77777777" w:rsidR="00BF33BF" w:rsidRPr="007B2F71" w:rsidRDefault="00BF33BF" w:rsidP="00BF33BF">
            <w:pPr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gonyakoptató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7C738F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9FE74" w14:textId="77777777" w:rsidR="00BF33BF" w:rsidRPr="007B2F71" w:rsidRDefault="00BF33BF" w:rsidP="00BF33BF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14731926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6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51F4F" w14:textId="3907A370" w:rsidR="00BF33BF" w:rsidRPr="007B2F71" w:rsidRDefault="00BF33BF" w:rsidP="00BF33BF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F0958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64152" w14:textId="747A6938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A4C427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5CC15" w14:textId="4B5E1C8F" w:rsidR="00BF33BF" w:rsidRPr="007B2F71" w:rsidRDefault="00BF33BF" w:rsidP="00BF33BF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33BF" w:rsidRPr="007B2F71" w14:paraId="22C64E92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6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44BD8" w14:textId="11A60292" w:rsidR="00BF33BF" w:rsidRPr="007B2F71" w:rsidRDefault="00BF33BF" w:rsidP="00BF33BF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mon Konyhához csatolt tálaló konyhák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E6E17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25346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1AC6D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609F25" w14:textId="77777777" w:rsidR="00BF33BF" w:rsidRPr="007B2F71" w:rsidRDefault="00BF33BF" w:rsidP="00BF33BF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33BF" w:rsidRPr="007B2F71" w14:paraId="6D3AFE20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6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2E109" w14:textId="180B1CD2" w:rsidR="00BF33BF" w:rsidRPr="007B2F71" w:rsidRDefault="00BF33BF" w:rsidP="00BF33BF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ázár</w:t>
            </w:r>
            <w:proofErr w:type="spellEnd"/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kola tálaló konyha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1FD535" w14:textId="23C7B86E" w:rsidR="00BF33BF" w:rsidRPr="007B2F71" w:rsidRDefault="00EE0116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 Vác, Március 15. tér 6.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434245" w14:textId="1D983702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ari hulladék</w:t>
            </w:r>
            <w:r w:rsidR="00EE0116"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ő</w:t>
            </w: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l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52402F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5333A" w14:textId="38332FBD" w:rsidR="00BF33BF" w:rsidRPr="007B2F71" w:rsidRDefault="00BF33BF" w:rsidP="00BF33BF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3C54EC84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6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D9DF5" w14:textId="77777777" w:rsidR="00BF33BF" w:rsidRPr="007B2F71" w:rsidRDefault="00BF33BF" w:rsidP="00BF33BF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1BEA1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B25CB" w14:textId="5DEB2023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ktromos süt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5A799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8B8408" w14:textId="203CBE2D" w:rsidR="00BF33BF" w:rsidRPr="007B2F71" w:rsidRDefault="00BF33BF" w:rsidP="00BF33BF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F33BF" w:rsidRPr="007B2F71" w14:paraId="75D35800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6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294D5" w14:textId="3778BF98" w:rsidR="00BF33BF" w:rsidRPr="007B2F71" w:rsidRDefault="00BF33BF" w:rsidP="00BF33BF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rály utcai Óvoda tálaló konyha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491AE" w14:textId="2CFBC7D4" w:rsidR="00BF33BF" w:rsidRPr="007B2F71" w:rsidRDefault="00D24006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 Vác, Sirály utca 7.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5CC66" w14:textId="617B07B9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ari hulladék</w:t>
            </w:r>
            <w:r w:rsidR="00D24006"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ő</w:t>
            </w: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lő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F5F90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E1F07B" w14:textId="5558878F" w:rsidR="00BF33BF" w:rsidRPr="007B2F71" w:rsidRDefault="00BF33BF" w:rsidP="00BF33BF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3BF" w:rsidRPr="007B2F71" w14:paraId="419FAE65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6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28E5D" w14:textId="77777777" w:rsidR="00BF33BF" w:rsidRPr="007B2F71" w:rsidRDefault="00BF33BF" w:rsidP="00BF33BF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AC3F8F" w14:textId="77777777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F0626" w14:textId="38D949B5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ogatógép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6BB84B" w14:textId="572830B1" w:rsidR="00BF33BF" w:rsidRPr="007B2F71" w:rsidRDefault="00BF33BF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BER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8A02F1" w14:textId="3BE0C87F" w:rsidR="00BF33BF" w:rsidRPr="007B2F71" w:rsidRDefault="00BF33BF" w:rsidP="00BF33BF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24006" w:rsidRPr="00413454" w14:paraId="4D42E413" w14:textId="77777777" w:rsidTr="006F56B5">
        <w:tblPrEx>
          <w:tblCellMar>
            <w:top w:w="19" w:type="dxa"/>
            <w:left w:w="67" w:type="dxa"/>
            <w:bottom w:w="0" w:type="dxa"/>
            <w:right w:w="24" w:type="dxa"/>
          </w:tblCellMar>
        </w:tblPrEx>
        <w:trPr>
          <w:trHeight w:val="336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BBE2D" w14:textId="0FC0DCDA" w:rsidR="00D24006" w:rsidRPr="007B2F71" w:rsidRDefault="00D24006" w:rsidP="00BF33BF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SSZESEN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B90DA" w14:textId="77777777" w:rsidR="00D24006" w:rsidRPr="007B2F71" w:rsidRDefault="00D24006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0C020" w14:textId="77777777" w:rsidR="00D24006" w:rsidRPr="007B2F71" w:rsidRDefault="00D24006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79007" w14:textId="77777777" w:rsidR="00D24006" w:rsidRPr="007B2F71" w:rsidRDefault="00D24006" w:rsidP="00BF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9D0E85" w14:textId="3DDEBE4E" w:rsidR="009C236B" w:rsidRDefault="009C236B" w:rsidP="009C236B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</w:tbl>
    <w:p w14:paraId="28D8C6C7" w14:textId="77777777" w:rsidR="00EE388F" w:rsidRDefault="00EE388F"/>
    <w:sectPr w:rsidR="00EE388F" w:rsidSect="00D229DF">
      <w:pgSz w:w="11906" w:h="16838"/>
      <w:pgMar w:top="96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68F"/>
    <w:rsid w:val="00040960"/>
    <w:rsid w:val="00062FC7"/>
    <w:rsid w:val="000D5451"/>
    <w:rsid w:val="000F068F"/>
    <w:rsid w:val="00112789"/>
    <w:rsid w:val="00171AF2"/>
    <w:rsid w:val="0021638C"/>
    <w:rsid w:val="00274059"/>
    <w:rsid w:val="0027699C"/>
    <w:rsid w:val="002E68CD"/>
    <w:rsid w:val="00365B5C"/>
    <w:rsid w:val="003E6A43"/>
    <w:rsid w:val="003F1133"/>
    <w:rsid w:val="00436C44"/>
    <w:rsid w:val="00466DF2"/>
    <w:rsid w:val="004858E6"/>
    <w:rsid w:val="004A5180"/>
    <w:rsid w:val="004F1D75"/>
    <w:rsid w:val="00500179"/>
    <w:rsid w:val="0050412E"/>
    <w:rsid w:val="00516B92"/>
    <w:rsid w:val="005747E6"/>
    <w:rsid w:val="00624CE2"/>
    <w:rsid w:val="006F56B5"/>
    <w:rsid w:val="0071006C"/>
    <w:rsid w:val="0072096D"/>
    <w:rsid w:val="00752D4A"/>
    <w:rsid w:val="007812CF"/>
    <w:rsid w:val="007B2F71"/>
    <w:rsid w:val="008B1FD9"/>
    <w:rsid w:val="00932B49"/>
    <w:rsid w:val="009710F2"/>
    <w:rsid w:val="009727DA"/>
    <w:rsid w:val="009A340E"/>
    <w:rsid w:val="009C236B"/>
    <w:rsid w:val="009C6128"/>
    <w:rsid w:val="009C70C5"/>
    <w:rsid w:val="009E27E9"/>
    <w:rsid w:val="00A310D7"/>
    <w:rsid w:val="00B415B2"/>
    <w:rsid w:val="00BF1FE9"/>
    <w:rsid w:val="00BF33BF"/>
    <w:rsid w:val="00CA3A18"/>
    <w:rsid w:val="00CC5F9B"/>
    <w:rsid w:val="00CF4564"/>
    <w:rsid w:val="00D177F8"/>
    <w:rsid w:val="00D217EB"/>
    <w:rsid w:val="00D229DF"/>
    <w:rsid w:val="00D24006"/>
    <w:rsid w:val="00D27730"/>
    <w:rsid w:val="00D31569"/>
    <w:rsid w:val="00E11D96"/>
    <w:rsid w:val="00E6636B"/>
    <w:rsid w:val="00E85192"/>
    <w:rsid w:val="00EE0116"/>
    <w:rsid w:val="00EE388F"/>
    <w:rsid w:val="00F911C6"/>
    <w:rsid w:val="00F970D1"/>
    <w:rsid w:val="00F97517"/>
    <w:rsid w:val="00FD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430EB"/>
  <w15:chartTrackingRefBased/>
  <w15:docId w15:val="{EC541984-8356-482C-86B6-2A940A4D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06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0F068F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0F06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06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068F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6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128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11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11C6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20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C90A-FFCE-4FBF-AAA2-040DBCB8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vári Ede</dc:creator>
  <cp:keywords/>
  <dc:description/>
  <cp:lastModifiedBy>Csaba dr. Seres</cp:lastModifiedBy>
  <cp:revision>2</cp:revision>
  <cp:lastPrinted>2021-12-13T08:49:00Z</cp:lastPrinted>
  <dcterms:created xsi:type="dcterms:W3CDTF">2024-03-04T16:53:00Z</dcterms:created>
  <dcterms:modified xsi:type="dcterms:W3CDTF">2024-03-04T16:53:00Z</dcterms:modified>
</cp:coreProperties>
</file>